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E3186" w14:textId="465DE524" w:rsidR="00512053" w:rsidRPr="00F10DAE" w:rsidRDefault="00B30514" w:rsidP="002575CC">
      <w:pPr>
        <w:jc w:val="center"/>
        <w:rPr>
          <w:b/>
        </w:rPr>
      </w:pPr>
      <w:r w:rsidRPr="00F10DAE">
        <w:rPr>
          <w:b/>
        </w:rPr>
        <w:t xml:space="preserve">Research </w:t>
      </w:r>
      <w:r w:rsidR="00AE6A1E" w:rsidRPr="00F10DAE">
        <w:rPr>
          <w:b/>
        </w:rPr>
        <w:t>Proposal</w:t>
      </w:r>
      <w:r w:rsidRPr="00F10DAE">
        <w:rPr>
          <w:b/>
        </w:rPr>
        <w:t xml:space="preserve"> (Paper 1)</w:t>
      </w:r>
    </w:p>
    <w:p w14:paraId="087EB168" w14:textId="77777777" w:rsidR="002575CC" w:rsidRDefault="002575CC"/>
    <w:p w14:paraId="7F68A072" w14:textId="73B39027" w:rsidR="00CD4F28" w:rsidRDefault="002575CC" w:rsidP="00CD4F28">
      <w:r>
        <w:t xml:space="preserve">You will be conducting individual projects this semester where you will plan a study, collect data, and analyze the data collected. Before you can begin collecting data for your project, you need to submit a proposal outlining your study and have it approved by me. Once I approve your proposal, you may begin collecting data. </w:t>
      </w:r>
      <w:r w:rsidR="00CD4F28">
        <w:t xml:space="preserve">The proposal is worth 40% of your </w:t>
      </w:r>
      <w:r w:rsidR="00937198">
        <w:t xml:space="preserve">lab </w:t>
      </w:r>
      <w:r w:rsidR="00CD4F28">
        <w:t xml:space="preserve">grade. </w:t>
      </w:r>
    </w:p>
    <w:p w14:paraId="6BE0220F" w14:textId="77777777" w:rsidR="002575CC" w:rsidRDefault="002575CC"/>
    <w:p w14:paraId="108781FA" w14:textId="4BB645A1" w:rsidR="00AE6A1E" w:rsidRDefault="002575CC">
      <w:pPr>
        <w:rPr>
          <w:b/>
        </w:rPr>
      </w:pPr>
      <w:proofErr w:type="gramStart"/>
      <w:r>
        <w:t xml:space="preserve">Due: </w:t>
      </w:r>
      <w:r w:rsidR="00945BAF">
        <w:rPr>
          <w:b/>
        </w:rPr>
        <w:t>A</w:t>
      </w:r>
      <w:r w:rsidR="00222644">
        <w:rPr>
          <w:b/>
        </w:rPr>
        <w:t>t the beginning of lab</w:t>
      </w:r>
      <w:r w:rsidR="00945BAF">
        <w:rPr>
          <w:b/>
        </w:rPr>
        <w:t xml:space="preserve"> on the syllabus</w:t>
      </w:r>
      <w:r w:rsidR="006F155F">
        <w:rPr>
          <w:b/>
        </w:rPr>
        <w:t xml:space="preserve"> due date.</w:t>
      </w:r>
      <w:proofErr w:type="gramEnd"/>
      <w:r w:rsidR="006F155F">
        <w:rPr>
          <w:b/>
        </w:rPr>
        <w:t xml:space="preserve"> Hard copy only, print ahead of time!</w:t>
      </w:r>
    </w:p>
    <w:p w14:paraId="39921648" w14:textId="77777777" w:rsidR="00222644" w:rsidRDefault="00222644">
      <w:pPr>
        <w:rPr>
          <w:b/>
        </w:rPr>
      </w:pPr>
    </w:p>
    <w:p w14:paraId="346DA66B" w14:textId="05014042" w:rsidR="00222644" w:rsidRPr="00222644" w:rsidRDefault="00222644">
      <w:r>
        <w:t>Late submissions (any propo</w:t>
      </w:r>
      <w:r w:rsidR="00614C05">
        <w:t xml:space="preserve">sal given to me </w:t>
      </w:r>
      <w:r w:rsidR="00945BAF">
        <w:t>more than 15 minutes after lab starts</w:t>
      </w:r>
      <w:r w:rsidR="00614C05">
        <w:t xml:space="preserve">) will be deducted 1/2 a </w:t>
      </w:r>
      <w:r>
        <w:t xml:space="preserve">grade per day late (including weekends). </w:t>
      </w:r>
      <w:r w:rsidR="00E74896">
        <w:t>After a week, the hig</w:t>
      </w:r>
      <w:r w:rsidR="005A2840">
        <w:t xml:space="preserve">hest grade you will receive is </w:t>
      </w:r>
      <w:r w:rsidR="0094040B">
        <w:t>50%</w:t>
      </w:r>
      <w:r w:rsidR="00E74896">
        <w:t xml:space="preserve">. </w:t>
      </w:r>
      <w:r>
        <w:t xml:space="preserve">No matter how late you submit your proposal, you </w:t>
      </w:r>
      <w:r w:rsidRPr="00614C05">
        <w:rPr>
          <w:b/>
          <w:u w:val="single"/>
        </w:rPr>
        <w:t>have to</w:t>
      </w:r>
      <w:r>
        <w:t xml:space="preserve"> submit a proposal and get approved before collecting data.  </w:t>
      </w:r>
    </w:p>
    <w:p w14:paraId="6D961DAD" w14:textId="77777777" w:rsidR="002575CC" w:rsidRPr="002575CC" w:rsidRDefault="002575CC">
      <w:pPr>
        <w:rPr>
          <w:b/>
        </w:rPr>
      </w:pPr>
    </w:p>
    <w:p w14:paraId="32FD68A4" w14:textId="77777777" w:rsidR="00AE6A1E" w:rsidRDefault="002575CC">
      <w:r>
        <w:t xml:space="preserve">Required sections in </w:t>
      </w:r>
      <w:r w:rsidRPr="002575CC">
        <w:rPr>
          <w:b/>
        </w:rPr>
        <w:t>APA format</w:t>
      </w:r>
      <w:r>
        <w:t>:</w:t>
      </w:r>
    </w:p>
    <w:p w14:paraId="3EA4198B" w14:textId="77777777" w:rsidR="002575CC" w:rsidRDefault="002575CC"/>
    <w:p w14:paraId="3874CBA7" w14:textId="77777777" w:rsidR="002575CC" w:rsidRDefault="002575CC" w:rsidP="002575CC">
      <w:pPr>
        <w:pStyle w:val="ListParagraph"/>
        <w:numPr>
          <w:ilvl w:val="0"/>
          <w:numId w:val="1"/>
        </w:numPr>
      </w:pPr>
      <w:r>
        <w:t>Title Page</w:t>
      </w:r>
      <w:r w:rsidR="00222644">
        <w:t xml:space="preserve"> (1 page)</w:t>
      </w:r>
    </w:p>
    <w:p w14:paraId="73B59D8E" w14:textId="77777777" w:rsidR="002575CC" w:rsidRDefault="002575CC" w:rsidP="002575CC">
      <w:pPr>
        <w:pStyle w:val="ListParagraph"/>
        <w:numPr>
          <w:ilvl w:val="0"/>
          <w:numId w:val="1"/>
        </w:numPr>
      </w:pPr>
      <w:r>
        <w:t>Abstract</w:t>
      </w:r>
      <w:r w:rsidR="00222644">
        <w:t xml:space="preserve"> (1 paragraph)</w:t>
      </w:r>
    </w:p>
    <w:p w14:paraId="743A2AC1" w14:textId="05611D46" w:rsidR="0057708E" w:rsidRDefault="00125D7F" w:rsidP="0057708E">
      <w:pPr>
        <w:pStyle w:val="ListParagraph"/>
        <w:numPr>
          <w:ilvl w:val="0"/>
          <w:numId w:val="1"/>
        </w:numPr>
      </w:pPr>
      <w:r>
        <w:t>Introduction (3</w:t>
      </w:r>
      <w:r w:rsidR="002575CC">
        <w:t xml:space="preserve"> pages</w:t>
      </w:r>
      <w:r w:rsidR="00E50CAA">
        <w:t xml:space="preserve"> minimum</w:t>
      </w:r>
      <w:r w:rsidR="002575CC">
        <w:t>)</w:t>
      </w:r>
      <w:r w:rsidR="0057708E">
        <w:t xml:space="preserve">. </w:t>
      </w:r>
      <w:r w:rsidR="002575CC">
        <w:t>Make sure you discuss:</w:t>
      </w:r>
    </w:p>
    <w:p w14:paraId="0834A313" w14:textId="77777777" w:rsidR="0057708E" w:rsidRDefault="002575CC" w:rsidP="0057708E">
      <w:pPr>
        <w:ind w:left="1080"/>
      </w:pPr>
      <w:r>
        <w:t>Why is this important?</w:t>
      </w:r>
    </w:p>
    <w:p w14:paraId="3396AA24" w14:textId="77777777" w:rsidR="0057708E" w:rsidRDefault="00945BAF" w:rsidP="0057708E">
      <w:pPr>
        <w:ind w:left="1080"/>
      </w:pPr>
      <w:r>
        <w:t>How does this study relate</w:t>
      </w:r>
      <w:r w:rsidR="002575CC">
        <w:t xml:space="preserve"> to previous work?</w:t>
      </w:r>
    </w:p>
    <w:p w14:paraId="4545D661" w14:textId="77777777" w:rsidR="0057708E" w:rsidRDefault="002575CC" w:rsidP="0057708E">
      <w:pPr>
        <w:ind w:left="1080"/>
      </w:pPr>
      <w:proofErr w:type="gramStart"/>
      <w:r>
        <w:t>Theoretical and practical implications?</w:t>
      </w:r>
      <w:proofErr w:type="gramEnd"/>
    </w:p>
    <w:p w14:paraId="3AC3A244" w14:textId="233E1145" w:rsidR="0057708E" w:rsidRDefault="0057708E" w:rsidP="0057708E">
      <w:pPr>
        <w:ind w:left="1080"/>
      </w:pPr>
      <w:r>
        <w:t>What are the hypotheses and objectives?</w:t>
      </w:r>
      <w:r>
        <w:t xml:space="preserve"> (End with your question &amp; prediction)</w:t>
      </w:r>
    </w:p>
    <w:p w14:paraId="2A9F4E50" w14:textId="77777777" w:rsidR="002575CC" w:rsidRDefault="00CD0FF0" w:rsidP="002575CC">
      <w:pPr>
        <w:pStyle w:val="ListParagraph"/>
        <w:numPr>
          <w:ilvl w:val="0"/>
          <w:numId w:val="1"/>
        </w:numPr>
      </w:pPr>
      <w:r>
        <w:t>Method (as long as necessary to properly describe your methods</w:t>
      </w:r>
      <w:r w:rsidR="002575CC">
        <w:t>)</w:t>
      </w:r>
    </w:p>
    <w:p w14:paraId="3C8C1826" w14:textId="7CF39713" w:rsidR="002575CC" w:rsidRDefault="002575CC" w:rsidP="002575CC">
      <w:pPr>
        <w:pStyle w:val="ListParagraph"/>
        <w:numPr>
          <w:ilvl w:val="1"/>
          <w:numId w:val="1"/>
        </w:numPr>
      </w:pPr>
      <w:r>
        <w:t xml:space="preserve">Include </w:t>
      </w:r>
      <w:r w:rsidR="0057708E">
        <w:t xml:space="preserve">these 3 </w:t>
      </w:r>
      <w:r>
        <w:t>subsections:</w:t>
      </w:r>
    </w:p>
    <w:p w14:paraId="65872F69" w14:textId="16138164" w:rsidR="002575CC" w:rsidRDefault="002575CC" w:rsidP="002575CC">
      <w:pPr>
        <w:pStyle w:val="ListParagraph"/>
        <w:numPr>
          <w:ilvl w:val="2"/>
          <w:numId w:val="1"/>
        </w:numPr>
      </w:pPr>
      <w:r>
        <w:t>Participants</w:t>
      </w:r>
      <w:r w:rsidR="00945BAF">
        <w:t>-</w:t>
      </w:r>
      <w:r>
        <w:t xml:space="preserve"> </w:t>
      </w:r>
      <w:r w:rsidR="00945BAF">
        <w:t>selection criteria, recruitment plans (who/where/when/how)</w:t>
      </w:r>
    </w:p>
    <w:p w14:paraId="0E32C589" w14:textId="73DDA341" w:rsidR="002575CC" w:rsidRDefault="002575CC" w:rsidP="002575CC">
      <w:pPr>
        <w:pStyle w:val="ListParagraph"/>
        <w:numPr>
          <w:ilvl w:val="2"/>
          <w:numId w:val="1"/>
        </w:numPr>
      </w:pPr>
      <w:r>
        <w:t>Materials</w:t>
      </w:r>
      <w:r w:rsidR="00945BAF">
        <w:t>- ingredients; include a sample of your survey/stimuli</w:t>
      </w:r>
      <w:r>
        <w:t xml:space="preserve"> </w:t>
      </w:r>
      <w:r w:rsidR="00945BAF">
        <w:t>(appendix)</w:t>
      </w:r>
    </w:p>
    <w:p w14:paraId="4CD0CBF2" w14:textId="617767A9" w:rsidR="002575CC" w:rsidRDefault="002575CC" w:rsidP="002575CC">
      <w:pPr>
        <w:pStyle w:val="ListParagraph"/>
        <w:numPr>
          <w:ilvl w:val="2"/>
          <w:numId w:val="1"/>
        </w:numPr>
      </w:pPr>
      <w:r>
        <w:t>Procedure</w:t>
      </w:r>
      <w:r w:rsidR="00945BAF">
        <w:t xml:space="preserve"> </w:t>
      </w:r>
    </w:p>
    <w:p w14:paraId="012CDF14" w14:textId="77777777" w:rsidR="002575CC" w:rsidRDefault="0094040B" w:rsidP="002575CC">
      <w:pPr>
        <w:pStyle w:val="ListParagraph"/>
        <w:numPr>
          <w:ilvl w:val="1"/>
          <w:numId w:val="1"/>
        </w:numPr>
      </w:pPr>
      <w:r>
        <w:t>D</w:t>
      </w:r>
      <w:r w:rsidR="002575CC">
        <w:t xml:space="preserve">escribe each section clearly enough that someone </w:t>
      </w:r>
      <w:r>
        <w:t>could</w:t>
      </w:r>
      <w:r w:rsidR="002575CC">
        <w:t xml:space="preserve"> replicate the study</w:t>
      </w:r>
    </w:p>
    <w:p w14:paraId="3176C5C7" w14:textId="77777777" w:rsidR="00222644" w:rsidRDefault="00222644" w:rsidP="00222644">
      <w:pPr>
        <w:pStyle w:val="ListParagraph"/>
        <w:numPr>
          <w:ilvl w:val="0"/>
          <w:numId w:val="1"/>
        </w:numPr>
      </w:pPr>
      <w:r>
        <w:t>Data Analysis (</w:t>
      </w:r>
      <w:r w:rsidR="00CD0FF0">
        <w:t>as long as necessary)</w:t>
      </w:r>
    </w:p>
    <w:p w14:paraId="348E3006" w14:textId="51CDCB69" w:rsidR="00222644" w:rsidRDefault="00222644" w:rsidP="00222644">
      <w:pPr>
        <w:pStyle w:val="ListParagraph"/>
        <w:numPr>
          <w:ilvl w:val="1"/>
          <w:numId w:val="1"/>
        </w:numPr>
      </w:pPr>
      <w:r>
        <w:t xml:space="preserve">Describe how you </w:t>
      </w:r>
      <w:r w:rsidR="00945BAF">
        <w:t>will</w:t>
      </w:r>
      <w:r>
        <w:t xml:space="preserve"> analyze your data </w:t>
      </w:r>
      <w:r w:rsidR="00945BAF">
        <w:t>(specific variables &amp; tests to use)</w:t>
      </w:r>
    </w:p>
    <w:p w14:paraId="4DD51528" w14:textId="77777777" w:rsidR="00222644" w:rsidRDefault="00222644" w:rsidP="002575CC">
      <w:pPr>
        <w:pStyle w:val="ListParagraph"/>
        <w:numPr>
          <w:ilvl w:val="1"/>
          <w:numId w:val="1"/>
        </w:numPr>
      </w:pPr>
      <w:r>
        <w:t>Make sure you:</w:t>
      </w:r>
    </w:p>
    <w:p w14:paraId="02997FDB" w14:textId="77777777" w:rsidR="00222644" w:rsidRDefault="002575CC" w:rsidP="0057708E">
      <w:pPr>
        <w:ind w:left="1800"/>
      </w:pPr>
      <w:r>
        <w:t>Re-introduce your hypothesis</w:t>
      </w:r>
    </w:p>
    <w:p w14:paraId="55CAA7F5" w14:textId="2B05F11F" w:rsidR="00222644" w:rsidRDefault="00222644" w:rsidP="0057708E">
      <w:pPr>
        <w:ind w:left="1800"/>
      </w:pPr>
      <w:r>
        <w:t>Discuss</w:t>
      </w:r>
      <w:r w:rsidR="002575CC">
        <w:t xml:space="preserve"> </w:t>
      </w:r>
      <w:r>
        <w:t xml:space="preserve">what </w:t>
      </w:r>
      <w:r w:rsidR="0057708E">
        <w:t xml:space="preserve">inferential </w:t>
      </w:r>
      <w:r>
        <w:t>statistical measure</w:t>
      </w:r>
      <w:r w:rsidR="0057708E">
        <w:t xml:space="preserve"> you’ll </w:t>
      </w:r>
      <w:bookmarkStart w:id="0" w:name="_GoBack"/>
      <w:bookmarkEnd w:id="0"/>
      <w:r w:rsidR="0057708E">
        <w:t>use to test your hypothesis</w:t>
      </w:r>
    </w:p>
    <w:p w14:paraId="5A9A5312" w14:textId="1D4B6B7A" w:rsidR="002575CC" w:rsidRDefault="002575CC" w:rsidP="0057708E">
      <w:pPr>
        <w:ind w:left="1800"/>
      </w:pPr>
      <w:r>
        <w:t>Describe the variables used for your statistical measure</w:t>
      </w:r>
      <w:r w:rsidR="0057708E">
        <w:t xml:space="preserve"> &amp; how you’ll define &amp; measure them</w:t>
      </w:r>
    </w:p>
    <w:p w14:paraId="6D71CE0D" w14:textId="77777777" w:rsidR="00222644" w:rsidRDefault="00222644" w:rsidP="00222644">
      <w:pPr>
        <w:pStyle w:val="ListParagraph"/>
        <w:numPr>
          <w:ilvl w:val="0"/>
          <w:numId w:val="1"/>
        </w:numPr>
      </w:pPr>
      <w:r>
        <w:t xml:space="preserve">Reference Page </w:t>
      </w:r>
    </w:p>
    <w:p w14:paraId="41FAB3DF" w14:textId="0AA20860" w:rsidR="00222644" w:rsidRDefault="00C645EF" w:rsidP="00222644">
      <w:pPr>
        <w:pStyle w:val="ListParagraph"/>
        <w:numPr>
          <w:ilvl w:val="1"/>
          <w:numId w:val="1"/>
        </w:numPr>
      </w:pPr>
      <w:r>
        <w:t>I</w:t>
      </w:r>
      <w:r w:rsidR="00CD0FF0">
        <w:t>nclud</w:t>
      </w:r>
      <w:r w:rsidR="00031A4B">
        <w:t>e at least 10</w:t>
      </w:r>
      <w:r w:rsidR="00222644">
        <w:t xml:space="preserve"> peer-reviewed journal articles</w:t>
      </w:r>
      <w:r>
        <w:t xml:space="preserve"> (</w:t>
      </w:r>
      <w:r w:rsidRPr="008402D5">
        <w:rPr>
          <w:u w:val="single"/>
        </w:rPr>
        <w:t>all must be cited in your paper</w:t>
      </w:r>
      <w:r>
        <w:t>)</w:t>
      </w:r>
    </w:p>
    <w:p w14:paraId="49D34242" w14:textId="77777777" w:rsidR="00222644" w:rsidRDefault="00E74896" w:rsidP="00222644">
      <w:pPr>
        <w:pStyle w:val="ListParagraph"/>
        <w:numPr>
          <w:ilvl w:val="0"/>
          <w:numId w:val="1"/>
        </w:numPr>
      </w:pPr>
      <w:r>
        <w:t>Appendix</w:t>
      </w:r>
      <w:r w:rsidR="00125D7F">
        <w:t xml:space="preserve"> (IF you know what material you are using</w:t>
      </w:r>
      <w:r w:rsidR="00614C05">
        <w:t>)</w:t>
      </w:r>
    </w:p>
    <w:p w14:paraId="48A1CC6C" w14:textId="77777777" w:rsidR="00222644" w:rsidRDefault="00222644" w:rsidP="00222644">
      <w:pPr>
        <w:pStyle w:val="ListParagraph"/>
        <w:numPr>
          <w:ilvl w:val="1"/>
          <w:numId w:val="1"/>
        </w:numPr>
      </w:pPr>
      <w:r>
        <w:t xml:space="preserve">This is where you include the materials you will use in your </w:t>
      </w:r>
      <w:r w:rsidR="0094040B">
        <w:t>study (e.g., survey</w:t>
      </w:r>
      <w:r>
        <w:t>, script</w:t>
      </w:r>
      <w:r w:rsidR="0094040B">
        <w:t>, stimuli</w:t>
      </w:r>
      <w:r>
        <w:t>, etc.)</w:t>
      </w:r>
    </w:p>
    <w:sectPr w:rsidR="00222644" w:rsidSect="00FC5D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F523" w14:textId="77777777" w:rsidR="001F14DD" w:rsidRDefault="001F14DD" w:rsidP="00025E82">
      <w:r>
        <w:separator/>
      </w:r>
    </w:p>
  </w:endnote>
  <w:endnote w:type="continuationSeparator" w:id="0">
    <w:p w14:paraId="1D0F1A8C" w14:textId="77777777" w:rsidR="001F14DD" w:rsidRDefault="001F14DD" w:rsidP="000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1B09" w14:textId="77777777" w:rsidR="001F14DD" w:rsidRDefault="001F14DD" w:rsidP="00025E82">
      <w:r>
        <w:separator/>
      </w:r>
    </w:p>
  </w:footnote>
  <w:footnote w:type="continuationSeparator" w:id="0">
    <w:p w14:paraId="712E4271" w14:textId="77777777" w:rsidR="001F14DD" w:rsidRDefault="001F14DD" w:rsidP="00025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E81C" w14:textId="77777777" w:rsidR="00025E82" w:rsidRDefault="00025E82">
    <w:pPr>
      <w:pStyle w:val="Header"/>
    </w:pPr>
    <w:r>
      <w:t>Psychol</w:t>
    </w:r>
    <w:r w:rsidR="005A2840">
      <w:t>ogy 9B</w:t>
    </w:r>
    <w:r w:rsidR="001344FB">
      <w:t xml:space="preserve"> Lab </w:t>
    </w:r>
  </w:p>
  <w:p w14:paraId="31FC6193" w14:textId="77777777" w:rsidR="00025E82" w:rsidRDefault="00025E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0DEA"/>
    <w:multiLevelType w:val="hybridMultilevel"/>
    <w:tmpl w:val="17A2F692"/>
    <w:lvl w:ilvl="0" w:tplc="F8FC7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721C5"/>
    <w:multiLevelType w:val="hybridMultilevel"/>
    <w:tmpl w:val="471E9B4A"/>
    <w:lvl w:ilvl="0" w:tplc="F8FC7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1E"/>
    <w:rsid w:val="00025E82"/>
    <w:rsid w:val="00031A4B"/>
    <w:rsid w:val="00073B56"/>
    <w:rsid w:val="0008781D"/>
    <w:rsid w:val="00125D7F"/>
    <w:rsid w:val="001344FB"/>
    <w:rsid w:val="001A7144"/>
    <w:rsid w:val="001B2021"/>
    <w:rsid w:val="001F14DD"/>
    <w:rsid w:val="00222644"/>
    <w:rsid w:val="002575CC"/>
    <w:rsid w:val="00372A7B"/>
    <w:rsid w:val="004567DC"/>
    <w:rsid w:val="00493318"/>
    <w:rsid w:val="004A59FD"/>
    <w:rsid w:val="0057708E"/>
    <w:rsid w:val="005A2840"/>
    <w:rsid w:val="005F363D"/>
    <w:rsid w:val="00614C05"/>
    <w:rsid w:val="006E5F97"/>
    <w:rsid w:val="006F155F"/>
    <w:rsid w:val="008402D5"/>
    <w:rsid w:val="00937198"/>
    <w:rsid w:val="0094040B"/>
    <w:rsid w:val="00945BAF"/>
    <w:rsid w:val="00A20CBE"/>
    <w:rsid w:val="00AE6A1E"/>
    <w:rsid w:val="00B30514"/>
    <w:rsid w:val="00BC22D2"/>
    <w:rsid w:val="00C130F3"/>
    <w:rsid w:val="00C645EF"/>
    <w:rsid w:val="00CD0FF0"/>
    <w:rsid w:val="00CD4F28"/>
    <w:rsid w:val="00CF38C1"/>
    <w:rsid w:val="00D83227"/>
    <w:rsid w:val="00E50CAA"/>
    <w:rsid w:val="00E74896"/>
    <w:rsid w:val="00EE2FD7"/>
    <w:rsid w:val="00F10DAE"/>
    <w:rsid w:val="00F5580E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BA5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E82"/>
  </w:style>
  <w:style w:type="paragraph" w:styleId="Footer">
    <w:name w:val="footer"/>
    <w:basedOn w:val="Normal"/>
    <w:link w:val="FooterChar"/>
    <w:uiPriority w:val="99"/>
    <w:unhideWhenUsed/>
    <w:rsid w:val="0002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E82"/>
  </w:style>
  <w:style w:type="paragraph" w:styleId="BalloonText">
    <w:name w:val="Balloon Text"/>
    <w:basedOn w:val="Normal"/>
    <w:link w:val="BalloonTextChar"/>
    <w:uiPriority w:val="99"/>
    <w:semiHidden/>
    <w:unhideWhenUsed/>
    <w:rsid w:val="0002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E82"/>
  </w:style>
  <w:style w:type="paragraph" w:styleId="Footer">
    <w:name w:val="footer"/>
    <w:basedOn w:val="Normal"/>
    <w:link w:val="FooterChar"/>
    <w:uiPriority w:val="99"/>
    <w:unhideWhenUsed/>
    <w:rsid w:val="0002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E82"/>
  </w:style>
  <w:style w:type="paragraph" w:styleId="BalloonText">
    <w:name w:val="Balloon Text"/>
    <w:basedOn w:val="Normal"/>
    <w:link w:val="BalloonTextChar"/>
    <w:uiPriority w:val="99"/>
    <w:semiHidden/>
    <w:unhideWhenUsed/>
    <w:rsid w:val="0002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5EF4-9F43-FE47-BF12-5F5E336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amino Colleg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evin Dooley</cp:lastModifiedBy>
  <cp:revision>12</cp:revision>
  <dcterms:created xsi:type="dcterms:W3CDTF">2016-01-07T03:12:00Z</dcterms:created>
  <dcterms:modified xsi:type="dcterms:W3CDTF">2018-07-28T20:27:00Z</dcterms:modified>
</cp:coreProperties>
</file>